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7642E" w14:textId="1881F43A" w:rsidR="00327780" w:rsidRDefault="0082410A" w:rsidP="00734949">
      <w:pPr>
        <w:spacing w:line="360" w:lineRule="auto"/>
        <w:rPr>
          <w:b/>
          <w:u w:val="single"/>
        </w:rPr>
      </w:pPr>
      <w:r>
        <w:rPr>
          <w:b/>
          <w:u w:val="single"/>
        </w:rPr>
        <w:t>Załącznik Nr 1</w:t>
      </w:r>
      <w:r w:rsidR="00FD52BD">
        <w:rPr>
          <w:b/>
          <w:u w:val="single"/>
        </w:rPr>
        <w:t xml:space="preserve"> do Umowy Nr ……………..</w:t>
      </w:r>
    </w:p>
    <w:p w14:paraId="11688798" w14:textId="77777777" w:rsidR="0082410A" w:rsidRPr="00325038" w:rsidRDefault="0082410A" w:rsidP="00734949">
      <w:pPr>
        <w:spacing w:line="360" w:lineRule="auto"/>
        <w:rPr>
          <w:b/>
          <w:u w:val="single"/>
        </w:rPr>
      </w:pPr>
    </w:p>
    <w:p w14:paraId="494B18C5" w14:textId="7E22A032" w:rsidR="00327780" w:rsidRPr="00325038" w:rsidRDefault="00327780" w:rsidP="0082410A">
      <w:pPr>
        <w:pStyle w:val="Akapitzlist"/>
        <w:spacing w:line="360" w:lineRule="auto"/>
        <w:ind w:left="1080"/>
        <w:jc w:val="center"/>
        <w:rPr>
          <w:b/>
          <w:u w:val="single"/>
        </w:rPr>
      </w:pPr>
      <w:r w:rsidRPr="00325038">
        <w:rPr>
          <w:b/>
          <w:u w:val="single"/>
        </w:rPr>
        <w:t xml:space="preserve">Szczegółowy opis przedmiotu zamówienia </w:t>
      </w:r>
      <w:r w:rsidR="0082410A">
        <w:rPr>
          <w:b/>
          <w:u w:val="single"/>
        </w:rPr>
        <w:t>dla zadania I</w:t>
      </w:r>
    </w:p>
    <w:p w14:paraId="61021229" w14:textId="77777777" w:rsidR="00FA5658" w:rsidRPr="00325038" w:rsidRDefault="00FA5658" w:rsidP="00734949">
      <w:pPr>
        <w:autoSpaceDE w:val="0"/>
        <w:autoSpaceDN w:val="0"/>
        <w:adjustRightInd w:val="0"/>
        <w:spacing w:line="360" w:lineRule="auto"/>
      </w:pPr>
    </w:p>
    <w:p w14:paraId="277F8B82" w14:textId="77777777" w:rsidR="00327780" w:rsidRPr="00325038" w:rsidRDefault="00327780" w:rsidP="00734949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325038">
        <w:rPr>
          <w:b/>
          <w:color w:val="000000"/>
        </w:rPr>
        <w:t>Cel realizacji zamówienia:</w:t>
      </w:r>
    </w:p>
    <w:p w14:paraId="6317C12F" w14:textId="77777777" w:rsidR="00327780" w:rsidRPr="00325038" w:rsidRDefault="00327780" w:rsidP="00734949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14:paraId="14726DF1" w14:textId="352B0769" w:rsidR="005E5157" w:rsidRDefault="00327780" w:rsidP="005E5157">
      <w:pPr>
        <w:spacing w:line="360" w:lineRule="auto"/>
        <w:jc w:val="both"/>
      </w:pPr>
      <w:r w:rsidRPr="00325038">
        <w:t xml:space="preserve">Realizacja zamówienia jest niezbędna dla ciągłości wydawniczej (od 2009 roku) </w:t>
      </w:r>
      <w:r w:rsidR="005E5157">
        <w:t>czasopisma</w:t>
      </w:r>
      <w:r w:rsidRPr="00325038">
        <w:t xml:space="preserve"> </w:t>
      </w:r>
      <w:r w:rsidR="00F950C1">
        <w:t>„</w:t>
      </w:r>
      <w:r w:rsidRPr="00325038">
        <w:t>Probacja</w:t>
      </w:r>
      <w:r w:rsidR="00F950C1">
        <w:t>”</w:t>
      </w:r>
      <w:r w:rsidR="005E5157">
        <w:t xml:space="preserve">, </w:t>
      </w:r>
      <w:r w:rsidR="002C4CBA">
        <w:t>wydawanym przez</w:t>
      </w:r>
      <w:r w:rsidR="00F92101">
        <w:t xml:space="preserve"> </w:t>
      </w:r>
      <w:r w:rsidR="002C4CBA">
        <w:t>Ministerstwo</w:t>
      </w:r>
      <w:r w:rsidR="00F92101">
        <w:t xml:space="preserve"> Sprawiedliwości.</w:t>
      </w:r>
      <w:r w:rsidR="00F950C1">
        <w:t xml:space="preserve"> </w:t>
      </w:r>
    </w:p>
    <w:p w14:paraId="3B795EC6" w14:textId="77777777" w:rsidR="00327780" w:rsidRPr="00325038" w:rsidRDefault="00327780" w:rsidP="00734949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A35B4D6" w14:textId="77777777" w:rsidR="00327780" w:rsidRPr="00325038" w:rsidRDefault="00327780" w:rsidP="0073494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325038">
        <w:rPr>
          <w:b/>
          <w:color w:val="000000"/>
        </w:rPr>
        <w:t>Zakres zadań Wykonawcy:</w:t>
      </w:r>
    </w:p>
    <w:p w14:paraId="4BCF18B8" w14:textId="77777777" w:rsidR="00A41F29" w:rsidRPr="00325038" w:rsidRDefault="00A41F29" w:rsidP="00734949">
      <w:pPr>
        <w:spacing w:line="360" w:lineRule="auto"/>
        <w:jc w:val="both"/>
        <w:rPr>
          <w:rFonts w:eastAsia="Calibri"/>
          <w:b/>
        </w:rPr>
      </w:pPr>
    </w:p>
    <w:p w14:paraId="1F652EFE" w14:textId="1678B29F" w:rsidR="008512F4" w:rsidRPr="008948DE" w:rsidRDefault="00A41F29" w:rsidP="008948DE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</w:rPr>
      </w:pPr>
      <w:r w:rsidRPr="008948DE">
        <w:rPr>
          <w:bCs/>
        </w:rPr>
        <w:t xml:space="preserve">Wykonawca zobowiązuje się do wykonania: </w:t>
      </w:r>
    </w:p>
    <w:p w14:paraId="787B31EE" w14:textId="77777777" w:rsidR="008512F4" w:rsidRDefault="00A41F29" w:rsidP="008512F4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 w:rsidRPr="008512F4">
        <w:rPr>
          <w:bCs/>
        </w:rPr>
        <w:t xml:space="preserve">opracowania redakcyjnego, </w:t>
      </w:r>
    </w:p>
    <w:p w14:paraId="515DD643" w14:textId="281D7598" w:rsidR="008512F4" w:rsidRDefault="002C4CBA" w:rsidP="008512F4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>
        <w:rPr>
          <w:bCs/>
        </w:rPr>
        <w:t>korekty językowej i redakcyjnej,</w:t>
      </w:r>
      <w:r w:rsidR="00A41F29" w:rsidRPr="008512F4">
        <w:rPr>
          <w:bCs/>
        </w:rPr>
        <w:t xml:space="preserve"> </w:t>
      </w:r>
    </w:p>
    <w:p w14:paraId="2F208B45" w14:textId="77777777" w:rsidR="008512F4" w:rsidRDefault="00A41F29" w:rsidP="008512F4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 w:rsidRPr="008512F4">
        <w:rPr>
          <w:bCs/>
        </w:rPr>
        <w:t xml:space="preserve">przetłumaczenia streszczeń artykułów, </w:t>
      </w:r>
    </w:p>
    <w:p w14:paraId="1B1140B2" w14:textId="77777777" w:rsidR="008512F4" w:rsidRDefault="00A41F29" w:rsidP="008512F4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 w:rsidRPr="008512F4">
        <w:rPr>
          <w:bCs/>
        </w:rPr>
        <w:t xml:space="preserve">opracowania graficznego, </w:t>
      </w:r>
    </w:p>
    <w:p w14:paraId="0F11E3BE" w14:textId="77777777" w:rsidR="008512F4" w:rsidRDefault="00A41F29" w:rsidP="008512F4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 w:rsidRPr="008512F4">
        <w:rPr>
          <w:bCs/>
        </w:rPr>
        <w:t xml:space="preserve">łamania, </w:t>
      </w:r>
    </w:p>
    <w:p w14:paraId="7D6469FA" w14:textId="77777777" w:rsidR="008512F4" w:rsidRDefault="00A41F29" w:rsidP="008512F4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 w:rsidRPr="008512F4">
        <w:rPr>
          <w:bCs/>
        </w:rPr>
        <w:t xml:space="preserve">przygotowania do druku, </w:t>
      </w:r>
    </w:p>
    <w:p w14:paraId="669661DB" w14:textId="77777777" w:rsidR="008512F4" w:rsidRDefault="00A41F29" w:rsidP="008512F4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 w:rsidRPr="008512F4">
        <w:rPr>
          <w:bCs/>
        </w:rPr>
        <w:t xml:space="preserve">korekty technicznej, </w:t>
      </w:r>
    </w:p>
    <w:p w14:paraId="355C64DA" w14:textId="21FAB1C3" w:rsidR="008512F4" w:rsidRDefault="00A41F29" w:rsidP="008512F4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 w:rsidRPr="008512F4">
        <w:rPr>
          <w:bCs/>
        </w:rPr>
        <w:t>sprawdzenia</w:t>
      </w:r>
      <w:r w:rsidR="008512F4">
        <w:rPr>
          <w:bCs/>
        </w:rPr>
        <w:t xml:space="preserve"> aktualności aktów prawnych,</w:t>
      </w:r>
      <w:r w:rsidRPr="008512F4">
        <w:rPr>
          <w:bCs/>
        </w:rPr>
        <w:t xml:space="preserve"> </w:t>
      </w:r>
    </w:p>
    <w:p w14:paraId="29824528" w14:textId="77777777" w:rsidR="008512F4" w:rsidRDefault="00A41F29" w:rsidP="008512F4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 w:rsidRPr="008512F4">
        <w:rPr>
          <w:bCs/>
        </w:rPr>
        <w:t>przekazania finalnych plików do druku (w formatach .</w:t>
      </w:r>
      <w:proofErr w:type="spellStart"/>
      <w:r w:rsidRPr="008512F4">
        <w:rPr>
          <w:bCs/>
        </w:rPr>
        <w:t>ps</w:t>
      </w:r>
      <w:proofErr w:type="spellEnd"/>
      <w:r w:rsidRPr="008512F4">
        <w:rPr>
          <w:bCs/>
        </w:rPr>
        <w:t>, .pdf oraz pdf</w:t>
      </w:r>
      <w:r>
        <w:t xml:space="preserve"> - bez zabezpieczeń przed edycją</w:t>
      </w:r>
      <w:r w:rsidRPr="008512F4">
        <w:rPr>
          <w:bCs/>
        </w:rPr>
        <w:t xml:space="preserve">), </w:t>
      </w:r>
    </w:p>
    <w:p w14:paraId="63CD2BBA" w14:textId="77777777" w:rsidR="008512F4" w:rsidRDefault="008512F4" w:rsidP="008512F4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</w:rPr>
      </w:pPr>
      <w:r>
        <w:rPr>
          <w:bCs/>
        </w:rPr>
        <w:t>wykonanie</w:t>
      </w:r>
      <w:r w:rsidR="00A41F29" w:rsidRPr="008512F4">
        <w:rPr>
          <w:bCs/>
        </w:rPr>
        <w:t xml:space="preserve"> projektu okładki 4 numerów czasopisma „Probacja” na 2019 rok oraz 4 numerów czasopisma „Probacja” na 2020 rok, zgodnie z kryteriami oraz parametrami technicznymi przekazanymi Wykonawcy przez Zamawiającego</w:t>
      </w:r>
      <w:r>
        <w:rPr>
          <w:bCs/>
        </w:rPr>
        <w:t xml:space="preserve"> lub osobę upoważnioną</w:t>
      </w:r>
      <w:r w:rsidR="00A41F29" w:rsidRPr="008512F4">
        <w:rPr>
          <w:bCs/>
        </w:rPr>
        <w:t xml:space="preserve">. </w:t>
      </w:r>
    </w:p>
    <w:p w14:paraId="42A60F36" w14:textId="51136752" w:rsidR="00A41F29" w:rsidRDefault="00A41F29" w:rsidP="008512F4">
      <w:pPr>
        <w:pStyle w:val="Akapitzlist"/>
        <w:spacing w:line="360" w:lineRule="auto"/>
        <w:ind w:left="1440"/>
        <w:jc w:val="both"/>
        <w:rPr>
          <w:bCs/>
        </w:rPr>
      </w:pPr>
      <w:r w:rsidRPr="008512F4">
        <w:rPr>
          <w:bCs/>
        </w:rPr>
        <w:t>Zamawiający może podczas roku wydawniczego zobowiązać Wykonawcę do zmiany szaty graficznej okładki.</w:t>
      </w:r>
    </w:p>
    <w:p w14:paraId="2A84D2FF" w14:textId="77777777" w:rsidR="008948DE" w:rsidRPr="008512F4" w:rsidRDefault="008948DE" w:rsidP="008512F4">
      <w:pPr>
        <w:pStyle w:val="Akapitzlist"/>
        <w:spacing w:line="360" w:lineRule="auto"/>
        <w:ind w:left="1440"/>
        <w:jc w:val="both"/>
        <w:rPr>
          <w:bCs/>
        </w:rPr>
      </w:pPr>
    </w:p>
    <w:p w14:paraId="1D3C8C0F" w14:textId="41BAE538" w:rsidR="008512F4" w:rsidRPr="008948DE" w:rsidRDefault="00A41F29" w:rsidP="008948DE">
      <w:pPr>
        <w:pStyle w:val="Akapitzlist"/>
        <w:numPr>
          <w:ilvl w:val="0"/>
          <w:numId w:val="22"/>
        </w:numPr>
        <w:spacing w:line="360" w:lineRule="auto"/>
        <w:jc w:val="both"/>
        <w:rPr>
          <w:bCs/>
        </w:rPr>
      </w:pPr>
      <w:r w:rsidRPr="008948DE">
        <w:rPr>
          <w:bCs/>
        </w:rPr>
        <w:t xml:space="preserve">Zakres przedmiotu zamówienia obejmuje w szczególności </w:t>
      </w:r>
      <w:r w:rsidR="008512F4" w:rsidRPr="008948DE">
        <w:rPr>
          <w:bCs/>
        </w:rPr>
        <w:t xml:space="preserve">w zakresie każdego numeru: </w:t>
      </w:r>
    </w:p>
    <w:p w14:paraId="71A90E05" w14:textId="33C5D217" w:rsidR="00A41F29" w:rsidRPr="008512F4" w:rsidRDefault="008948DE" w:rsidP="008948DE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D</w:t>
      </w:r>
      <w:r w:rsidR="00A41F29" w:rsidRPr="008512F4">
        <w:rPr>
          <w:bCs/>
        </w:rPr>
        <w:t xml:space="preserve">okonanie opracowania redakcyjnego i korekty powierzonego materiału tekstowego </w:t>
      </w:r>
      <w:r w:rsidR="00A41F29" w:rsidRPr="008512F4">
        <w:rPr>
          <w:bCs/>
        </w:rPr>
        <w:br/>
        <w:t xml:space="preserve">w postaci artykułów naukowych. Wykonanie redakcji językowej i korekty obejmuje </w:t>
      </w:r>
      <w:r w:rsidR="00A41F29" w:rsidRPr="008512F4">
        <w:rPr>
          <w:bCs/>
        </w:rPr>
        <w:lastRenderedPageBreak/>
        <w:t>między innymi rzetelne sprawdzenie wszystkich tekstów w trybie śledzenia zmian pod kątem:</w:t>
      </w:r>
    </w:p>
    <w:p w14:paraId="2B623544" w14:textId="77777777" w:rsidR="008948DE" w:rsidRDefault="00A41F29" w:rsidP="008948DE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8948DE">
        <w:rPr>
          <w:bCs/>
        </w:rPr>
        <w:t>stylistyki (sprawdzenie tekstu pod względem poprawności stylistycznej),</w:t>
      </w:r>
    </w:p>
    <w:p w14:paraId="4D89D135" w14:textId="77777777" w:rsidR="008948DE" w:rsidRDefault="00A41F29" w:rsidP="008948DE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8948DE">
        <w:rPr>
          <w:bCs/>
        </w:rPr>
        <w:t>logiczności, spójności wywodu i komunikatywności (dostrzeżenie i po akceptacji przez Redakcję wyeliminowanie usterek),</w:t>
      </w:r>
    </w:p>
    <w:p w14:paraId="5A40EA74" w14:textId="77777777" w:rsidR="008948DE" w:rsidRDefault="00A41F29" w:rsidP="008948DE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8948DE">
        <w:rPr>
          <w:bCs/>
        </w:rPr>
        <w:t>gramatyki (sprawdzenie tekstu pod względem poprawności gramatycznej),</w:t>
      </w:r>
    </w:p>
    <w:p w14:paraId="6D108ECC" w14:textId="77777777" w:rsidR="008948DE" w:rsidRDefault="00A41F29" w:rsidP="008948DE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8948DE">
        <w:rPr>
          <w:bCs/>
        </w:rPr>
        <w:t>ortografii, interpunkcji, błędów fleksyjnych i składniowych,</w:t>
      </w:r>
    </w:p>
    <w:p w14:paraId="1B65FE20" w14:textId="30ADCD9B" w:rsidR="00220139" w:rsidRDefault="00A41F29" w:rsidP="00A41F29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8948DE">
        <w:rPr>
          <w:bCs/>
        </w:rPr>
        <w:t xml:space="preserve">ujednolicenia tekstów, nagłówków, przypisów i bibliografii z treścią publikacji (wskazanie niespójności i po akceptacji Redakcji </w:t>
      </w:r>
      <w:r w:rsidR="00220139">
        <w:rPr>
          <w:bCs/>
        </w:rPr>
        <w:t xml:space="preserve">czasopisma </w:t>
      </w:r>
      <w:r w:rsidRPr="008948DE">
        <w:rPr>
          <w:bCs/>
        </w:rPr>
        <w:t>zapewnie</w:t>
      </w:r>
      <w:r w:rsidR="00220139">
        <w:rPr>
          <w:bCs/>
        </w:rPr>
        <w:t>nie spójności pod tym względem),</w:t>
      </w:r>
    </w:p>
    <w:p w14:paraId="2D4152A8" w14:textId="32D2C254" w:rsidR="00A41F29" w:rsidRPr="00220139" w:rsidRDefault="00A41F29" w:rsidP="00A41F29">
      <w:pPr>
        <w:pStyle w:val="Akapitzlist"/>
        <w:numPr>
          <w:ilvl w:val="0"/>
          <w:numId w:val="23"/>
        </w:numPr>
        <w:spacing w:line="360" w:lineRule="auto"/>
        <w:jc w:val="both"/>
        <w:rPr>
          <w:bCs/>
        </w:rPr>
      </w:pPr>
      <w:r w:rsidRPr="00220139">
        <w:rPr>
          <w:bCs/>
        </w:rPr>
        <w:t>przekazanie tekstów autorom za pośrednictwem Redakcji do korekty autorskiej.</w:t>
      </w:r>
    </w:p>
    <w:p w14:paraId="3E0CD418" w14:textId="1B204D8A" w:rsidR="00A41F29" w:rsidRPr="00220139" w:rsidRDefault="00220139" w:rsidP="00220139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A41F29" w:rsidRPr="00220139">
        <w:rPr>
          <w:bCs/>
        </w:rPr>
        <w:t>rzetłumaczenie treści streszczeń artykułów oraz tytułów z języka polskiego na język angielski (około 500 znaków jedno streszczenie),</w:t>
      </w:r>
    </w:p>
    <w:p w14:paraId="0D316720" w14:textId="02616A0A" w:rsidR="00A41F29" w:rsidRPr="00A41F29" w:rsidRDefault="00220139" w:rsidP="00220139">
      <w:pPr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A41F29" w:rsidRPr="00A41F29">
        <w:rPr>
          <w:bCs/>
        </w:rPr>
        <w:t>ykonanie opracowania graficznego, łamania komputerowego (DTP) oraz korekty technicznej. Wykonanie opracowania graficznego, łamania komputerowego (DTP) oraz korekty technicznej obejmuje między innymi:</w:t>
      </w:r>
    </w:p>
    <w:p w14:paraId="14C3196A" w14:textId="77777777" w:rsidR="00220139" w:rsidRDefault="00A41F29" w:rsidP="0022013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220139">
        <w:rPr>
          <w:bCs/>
        </w:rPr>
        <w:t>przygotowanie ostatecznej wersji publikacji po otrzymaniu tekstu z korekty autorskiej;</w:t>
      </w:r>
    </w:p>
    <w:p w14:paraId="701D5B63" w14:textId="77777777" w:rsidR="00220139" w:rsidRDefault="00A41F29" w:rsidP="0022013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220139">
        <w:rPr>
          <w:bCs/>
        </w:rPr>
        <w:t>projekt layoutu pisma;</w:t>
      </w:r>
    </w:p>
    <w:p w14:paraId="0138BAA1" w14:textId="3147CE04" w:rsidR="00A41F29" w:rsidRPr="00220139" w:rsidRDefault="00A41F29" w:rsidP="0022013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220139">
        <w:rPr>
          <w:bCs/>
        </w:rPr>
        <w:t>adiustację tekstu oraz materiału ilustracyjnego zgodnie z uprzednio zatwierdzonym layoutem:</w:t>
      </w:r>
    </w:p>
    <w:p w14:paraId="7FE49321" w14:textId="77777777" w:rsidR="00220139" w:rsidRDefault="00A41F29" w:rsidP="00220139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220139">
        <w:rPr>
          <w:bCs/>
        </w:rPr>
        <w:t xml:space="preserve">ujednolicenie tekstów, nagłówków, przypisów i bibliografii, </w:t>
      </w:r>
      <w:r w:rsidR="00B37A60" w:rsidRPr="00220139">
        <w:rPr>
          <w:bCs/>
        </w:rPr>
        <w:t>spisu treści itp. p</w:t>
      </w:r>
      <w:r w:rsidRPr="00220139">
        <w:rPr>
          <w:bCs/>
        </w:rPr>
        <w:t>od kątem typograficznym,</w:t>
      </w:r>
    </w:p>
    <w:p w14:paraId="634B351C" w14:textId="77777777" w:rsidR="00220139" w:rsidRDefault="00A41F29" w:rsidP="00220139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220139">
        <w:rPr>
          <w:bCs/>
        </w:rPr>
        <w:t xml:space="preserve">opracowanie jednolitych tabel w tekstach oraz wykonywania rysunków </w:t>
      </w:r>
      <w:r w:rsidRPr="00220139">
        <w:rPr>
          <w:bCs/>
        </w:rPr>
        <w:br/>
        <w:t>i wykresów w formie elektronicznej (w niektórych przypadkach ze skanów, rysunków wykonanych odręcznie, ksero itp.),</w:t>
      </w:r>
    </w:p>
    <w:p w14:paraId="6EABB339" w14:textId="77777777" w:rsidR="00220139" w:rsidRDefault="00A41F29" w:rsidP="00220139">
      <w:pPr>
        <w:pStyle w:val="Akapitzlist"/>
        <w:numPr>
          <w:ilvl w:val="0"/>
          <w:numId w:val="25"/>
        </w:numPr>
        <w:spacing w:line="360" w:lineRule="auto"/>
        <w:jc w:val="both"/>
        <w:rPr>
          <w:bCs/>
        </w:rPr>
      </w:pPr>
      <w:r w:rsidRPr="00220139">
        <w:rPr>
          <w:bCs/>
        </w:rPr>
        <w:t>sprawdzenie i ujednolicenie  przypisów</w:t>
      </w:r>
      <w:r w:rsidR="00377CA4" w:rsidRPr="00220139">
        <w:rPr>
          <w:bCs/>
        </w:rPr>
        <w:t xml:space="preserve"> zgodnie z wymogami R</w:t>
      </w:r>
      <w:r w:rsidRPr="00220139">
        <w:rPr>
          <w:bCs/>
        </w:rPr>
        <w:t>edakcji</w:t>
      </w:r>
      <w:r w:rsidR="00377CA4" w:rsidRPr="00220139">
        <w:rPr>
          <w:bCs/>
        </w:rPr>
        <w:t xml:space="preserve"> czasopisma</w:t>
      </w:r>
      <w:r w:rsidRPr="00220139">
        <w:rPr>
          <w:bCs/>
        </w:rPr>
        <w:t xml:space="preserve">; </w:t>
      </w:r>
    </w:p>
    <w:p w14:paraId="062110EB" w14:textId="311F9937" w:rsidR="00220139" w:rsidRDefault="00A41F29" w:rsidP="0022013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220139">
        <w:rPr>
          <w:bCs/>
        </w:rPr>
        <w:t>przekazanie za pośrednictwem Redakcji składu publikacji do korekty redakcyjnej i autorskiej,</w:t>
      </w:r>
    </w:p>
    <w:p w14:paraId="3A80C52B" w14:textId="5405698C" w:rsidR="00A41F29" w:rsidRPr="00220139" w:rsidRDefault="00A41F29" w:rsidP="0022013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220139">
        <w:rPr>
          <w:bCs/>
        </w:rPr>
        <w:t>nanoszenia korekty redakcyjnej i autorskiej po skła</w:t>
      </w:r>
      <w:r w:rsidR="00220139">
        <w:rPr>
          <w:bCs/>
        </w:rPr>
        <w:t>dzie (bez przełamywania tekstu),</w:t>
      </w:r>
    </w:p>
    <w:p w14:paraId="7918D5DD" w14:textId="218AC8AB" w:rsidR="00A41F29" w:rsidRPr="00220139" w:rsidRDefault="00A41F29" w:rsidP="00220139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</w:rPr>
      </w:pPr>
      <w:r w:rsidRPr="00220139">
        <w:rPr>
          <w:bCs/>
        </w:rPr>
        <w:lastRenderedPageBreak/>
        <w:t>współpracę z autorami tekstów za pośrednictwem redakcji, a w wyjątkowych przypadkach, gdy autor przesyła autorską poprawkę do Wykon</w:t>
      </w:r>
      <w:r w:rsidR="00814A35" w:rsidRPr="00220139">
        <w:rPr>
          <w:bCs/>
        </w:rPr>
        <w:t>awcy, bez pośrednictwa Redakcji,</w:t>
      </w:r>
    </w:p>
    <w:p w14:paraId="48D177EB" w14:textId="3ABE7FD3" w:rsidR="00A41F29" w:rsidRPr="00A41F29" w:rsidRDefault="00220139" w:rsidP="00220139">
      <w:pPr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K</w:t>
      </w:r>
      <w:r w:rsidR="00A41F29" w:rsidRPr="00A41F29">
        <w:rPr>
          <w:bCs/>
        </w:rPr>
        <w:t>ażdorazowe przygotowanie projektu okładki,</w:t>
      </w:r>
    </w:p>
    <w:p w14:paraId="26F25D25" w14:textId="1521D3CE" w:rsidR="00A41F29" w:rsidRPr="00A41F29" w:rsidRDefault="00220139" w:rsidP="00220139">
      <w:pPr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S</w:t>
      </w:r>
      <w:r w:rsidR="00A41F29" w:rsidRPr="00A41F29">
        <w:rPr>
          <w:bCs/>
        </w:rPr>
        <w:t>prawdzenie cytowanych aktów prawnych pod kątem aktualnego stanu prawnego,</w:t>
      </w:r>
    </w:p>
    <w:p w14:paraId="3AEC2810" w14:textId="706432EB" w:rsidR="00A41F29" w:rsidRDefault="00220139" w:rsidP="00220139">
      <w:pPr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A41F29" w:rsidRPr="00A41F29">
        <w:rPr>
          <w:bCs/>
        </w:rPr>
        <w:t>rzygotowanie i przekazania plików właściwych do druku (w formatach .</w:t>
      </w:r>
      <w:proofErr w:type="spellStart"/>
      <w:r w:rsidR="00A41F29" w:rsidRPr="00A41F29">
        <w:rPr>
          <w:bCs/>
        </w:rPr>
        <w:t>ps</w:t>
      </w:r>
      <w:proofErr w:type="spellEnd"/>
      <w:r w:rsidR="00A41F29" w:rsidRPr="00A41F29">
        <w:rPr>
          <w:bCs/>
        </w:rPr>
        <w:t xml:space="preserve">, .pdf), </w:t>
      </w:r>
    </w:p>
    <w:p w14:paraId="493294B3" w14:textId="2D3E856B" w:rsidR="00377CA4" w:rsidRPr="00A41F29" w:rsidRDefault="00220139" w:rsidP="00220139">
      <w:pPr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Przygotowanie i przekazanie</w:t>
      </w:r>
      <w:r w:rsidR="00377CA4" w:rsidRPr="00377CA4">
        <w:rPr>
          <w:bCs/>
        </w:rPr>
        <w:t xml:space="preserve"> plików</w:t>
      </w:r>
      <w:r w:rsidR="00377CA4">
        <w:rPr>
          <w:bCs/>
        </w:rPr>
        <w:t xml:space="preserve"> w formacie pdf</w:t>
      </w:r>
      <w:r w:rsidR="00377CA4">
        <w:t xml:space="preserve"> - bez zabezpieczeń przed edycją,</w:t>
      </w:r>
    </w:p>
    <w:p w14:paraId="10C9BC91" w14:textId="5455AE8F" w:rsidR="00A41F29" w:rsidRPr="000F1DE7" w:rsidRDefault="00220139" w:rsidP="00220139">
      <w:pPr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P</w:t>
      </w:r>
      <w:r w:rsidR="00A41F29" w:rsidRPr="00A41F29">
        <w:rPr>
          <w:bCs/>
        </w:rPr>
        <w:t xml:space="preserve">rzygotowanie czasopisma w wersji elektronicznej do zamieszczenia na stronie Ministerstwa </w:t>
      </w:r>
      <w:r w:rsidR="00377CA4">
        <w:rPr>
          <w:bCs/>
        </w:rPr>
        <w:t>Sprawiedliwości</w:t>
      </w:r>
      <w:r w:rsidR="008A3794">
        <w:rPr>
          <w:bCs/>
        </w:rPr>
        <w:t xml:space="preserve"> w wersji</w:t>
      </w:r>
      <w:r w:rsidR="000F1DE7">
        <w:rPr>
          <w:bCs/>
        </w:rPr>
        <w:t xml:space="preserve"> pdf</w:t>
      </w:r>
      <w:r w:rsidR="00A41F29" w:rsidRPr="000F1DE7">
        <w:rPr>
          <w:bCs/>
        </w:rPr>
        <w:t xml:space="preserve">. –  wszystkie artykuły zapisane osobno </w:t>
      </w:r>
      <w:r w:rsidR="000F1DE7">
        <w:rPr>
          <w:bCs/>
        </w:rPr>
        <w:br/>
      </w:r>
      <w:r w:rsidR="00A41F29" w:rsidRPr="000F1DE7">
        <w:rPr>
          <w:bCs/>
        </w:rPr>
        <w:t>z tytułem i autorem, okładk</w:t>
      </w:r>
      <w:r w:rsidR="00377CA4" w:rsidRPr="000F1DE7">
        <w:rPr>
          <w:bCs/>
        </w:rPr>
        <w:t>ą</w:t>
      </w:r>
      <w:r w:rsidR="00A41F29" w:rsidRPr="000F1DE7">
        <w:rPr>
          <w:bCs/>
        </w:rPr>
        <w:t>, spisem treści, stroną wydawcy, informacją dla autor</w:t>
      </w:r>
      <w:r>
        <w:rPr>
          <w:bCs/>
        </w:rPr>
        <w:t>ów oraz łącznie - cały numer</w:t>
      </w:r>
      <w:r w:rsidR="00A41F29" w:rsidRPr="000F1DE7">
        <w:rPr>
          <w:bCs/>
        </w:rPr>
        <w:t>,</w:t>
      </w:r>
    </w:p>
    <w:p w14:paraId="78F827EE" w14:textId="080F776F" w:rsidR="0092454E" w:rsidRDefault="008807B3" w:rsidP="00220139">
      <w:pPr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W terminie 3 dni od dnia odebrania</w:t>
      </w:r>
      <w:r w:rsidR="00A41F29" w:rsidRPr="00A41F29">
        <w:rPr>
          <w:bCs/>
        </w:rPr>
        <w:t xml:space="preserve"> ozalidu czasopisma </w:t>
      </w:r>
      <w:r w:rsidR="00377CA4">
        <w:rPr>
          <w:bCs/>
        </w:rPr>
        <w:t>„</w:t>
      </w:r>
      <w:r w:rsidR="00A41F29" w:rsidRPr="00A41F29">
        <w:rPr>
          <w:bCs/>
        </w:rPr>
        <w:t>Probacja</w:t>
      </w:r>
      <w:r>
        <w:rPr>
          <w:bCs/>
        </w:rPr>
        <w:t xml:space="preserve">” </w:t>
      </w:r>
      <w:r w:rsidR="00A41F29" w:rsidRPr="00A41F29">
        <w:rPr>
          <w:bCs/>
        </w:rPr>
        <w:t>(kwartalnik)  wydawanego przez Ministerstw</w:t>
      </w:r>
      <w:r w:rsidR="00F16D1E">
        <w:rPr>
          <w:bCs/>
        </w:rPr>
        <w:t>o Sprawiedliwości o objętości 15</w:t>
      </w:r>
      <w:r w:rsidR="00A41F29" w:rsidRPr="00A41F29">
        <w:rPr>
          <w:bCs/>
        </w:rPr>
        <w:t>0 stron – 200 stron (pojedyncze strony w kolorze, 3.5</w:t>
      </w:r>
      <w:r>
        <w:rPr>
          <w:bCs/>
        </w:rPr>
        <w:t>00 egz.), jego sprawdzenia i wyrażenia akceptacji, w drodze korespondencji e-mail z sekretarzem Redakcji czasopisma,</w:t>
      </w:r>
    </w:p>
    <w:p w14:paraId="2653B67B" w14:textId="0BF12F3D" w:rsidR="00A41F29" w:rsidRDefault="00220139" w:rsidP="00220139">
      <w:pPr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W</w:t>
      </w:r>
      <w:r w:rsidR="0092454E">
        <w:rPr>
          <w:bCs/>
        </w:rPr>
        <w:t>ykonanie przedmiotu umowy</w:t>
      </w:r>
      <w:r>
        <w:rPr>
          <w:bCs/>
        </w:rPr>
        <w:t xml:space="preserve">, z wyłączeniem </w:t>
      </w:r>
      <w:r w:rsidR="008807B3">
        <w:rPr>
          <w:bCs/>
        </w:rPr>
        <w:t xml:space="preserve">terminów związanych </w:t>
      </w:r>
      <w:r w:rsidR="008807B3">
        <w:rPr>
          <w:bCs/>
        </w:rPr>
        <w:br/>
        <w:t>z dostarczeniem i sprawdzeniem ozalidu,</w:t>
      </w:r>
      <w:r w:rsidR="0092454E">
        <w:rPr>
          <w:bCs/>
        </w:rPr>
        <w:t xml:space="preserve"> nie później niż w ciągu 14 dni od daty doręczenia materiału przez Redakcję</w:t>
      </w:r>
      <w:r w:rsidR="00A41F29" w:rsidRPr="00A41F29">
        <w:rPr>
          <w:bCs/>
        </w:rPr>
        <w:t xml:space="preserve"> </w:t>
      </w:r>
      <w:r w:rsidR="0092454E">
        <w:rPr>
          <w:bCs/>
        </w:rPr>
        <w:t>na każdy numer czasopism</w:t>
      </w:r>
      <w:r w:rsidR="008807B3">
        <w:rPr>
          <w:bCs/>
        </w:rPr>
        <w:t xml:space="preserve">a, termin może ulec wydłużeniu </w:t>
      </w:r>
      <w:r w:rsidR="0092454E">
        <w:rPr>
          <w:bCs/>
        </w:rPr>
        <w:t>o czas niezbędny na dokonanie korekty autorskiej, w terminie nie dłuższym niż 7 dni.</w:t>
      </w:r>
    </w:p>
    <w:p w14:paraId="38F7173E" w14:textId="77777777" w:rsidR="00220139" w:rsidRPr="00220139" w:rsidRDefault="00220139" w:rsidP="008807B3">
      <w:pPr>
        <w:pStyle w:val="Akapitzlist"/>
        <w:numPr>
          <w:ilvl w:val="0"/>
          <w:numId w:val="14"/>
        </w:numPr>
        <w:spacing w:line="360" w:lineRule="auto"/>
        <w:rPr>
          <w:bCs/>
        </w:rPr>
      </w:pPr>
      <w:r w:rsidRPr="00220139">
        <w:rPr>
          <w:bCs/>
        </w:rPr>
        <w:t xml:space="preserve">Zamawiający zastrzega sobie możliwość przekazania do Wykonawcy w jednym roku wydawniczym do 5 materiałów tekstowych w języku angielskim w postaci artykułów naukowych, w celu przygotowania z należytą starannością tych tekstów do publikacji zgodnie z wymogami stawianymi Wykonawcy dla tekstów w języku polskim. </w:t>
      </w:r>
    </w:p>
    <w:p w14:paraId="7115B095" w14:textId="77777777" w:rsidR="00220139" w:rsidRDefault="00220139" w:rsidP="008807B3">
      <w:pPr>
        <w:spacing w:line="360" w:lineRule="auto"/>
        <w:ind w:left="720"/>
        <w:jc w:val="both"/>
        <w:rPr>
          <w:bCs/>
        </w:rPr>
      </w:pPr>
    </w:p>
    <w:p w14:paraId="73E727A9" w14:textId="77777777" w:rsidR="003A5FCE" w:rsidRDefault="003A5FCE" w:rsidP="003A5FCE">
      <w:pPr>
        <w:spacing w:line="360" w:lineRule="auto"/>
        <w:jc w:val="both"/>
        <w:rPr>
          <w:bCs/>
        </w:rPr>
      </w:pPr>
    </w:p>
    <w:p w14:paraId="02AAB184" w14:textId="77777777" w:rsidR="00A41F29" w:rsidRDefault="00A41F29" w:rsidP="00734949">
      <w:pPr>
        <w:spacing w:line="360" w:lineRule="auto"/>
        <w:jc w:val="both"/>
        <w:rPr>
          <w:bCs/>
        </w:rPr>
      </w:pPr>
      <w:bookmarkStart w:id="0" w:name="_GoBack"/>
      <w:bookmarkEnd w:id="0"/>
    </w:p>
    <w:p w14:paraId="30F1B69E" w14:textId="77777777" w:rsidR="00327780" w:rsidRPr="00325038" w:rsidRDefault="00327780" w:rsidP="0073494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325038">
        <w:rPr>
          <w:b/>
          <w:color w:val="000000"/>
        </w:rPr>
        <w:t>Harmonogram realizacji zamówienia:</w:t>
      </w:r>
    </w:p>
    <w:p w14:paraId="43F78F95" w14:textId="77777777" w:rsidR="00D203D0" w:rsidRPr="00325038" w:rsidRDefault="00D203D0" w:rsidP="0073494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0B4C2C36" w14:textId="3AE35940" w:rsidR="00D203D0" w:rsidRPr="00325038" w:rsidRDefault="00D203D0" w:rsidP="00734949">
      <w:pPr>
        <w:spacing w:line="360" w:lineRule="auto"/>
        <w:ind w:left="709" w:right="992" w:hanging="709"/>
        <w:jc w:val="both"/>
        <w:rPr>
          <w:bCs/>
          <w:iCs/>
          <w:lang w:eastAsia="en-US"/>
        </w:rPr>
      </w:pPr>
      <w:r w:rsidRPr="00325038">
        <w:rPr>
          <w:b/>
          <w:bCs/>
          <w:iCs/>
          <w:lang w:eastAsia="en-US"/>
        </w:rPr>
        <w:t>w zakresie I części zamówienia</w:t>
      </w:r>
      <w:r w:rsidRPr="00325038">
        <w:rPr>
          <w:bCs/>
          <w:iCs/>
          <w:lang w:eastAsia="en-US"/>
        </w:rPr>
        <w:t>: od dnia zawarcia umowy do dnia przekazan</w:t>
      </w:r>
      <w:r w:rsidR="00927F1B">
        <w:rPr>
          <w:bCs/>
          <w:iCs/>
          <w:lang w:eastAsia="en-US"/>
        </w:rPr>
        <w:t>ia do druku 4 numeru (wydania) k</w:t>
      </w:r>
      <w:r w:rsidRPr="00325038">
        <w:rPr>
          <w:bCs/>
          <w:iCs/>
          <w:lang w:eastAsia="en-US"/>
        </w:rPr>
        <w:t>wartalnika</w:t>
      </w:r>
      <w:r w:rsidR="00636F28">
        <w:rPr>
          <w:bCs/>
          <w:iCs/>
          <w:lang w:eastAsia="en-US"/>
        </w:rPr>
        <w:t xml:space="preserve"> „Probacja”</w:t>
      </w:r>
      <w:r w:rsidR="00927F1B">
        <w:rPr>
          <w:bCs/>
          <w:iCs/>
          <w:lang w:eastAsia="en-US"/>
        </w:rPr>
        <w:t xml:space="preserve"> na 2020 rok</w:t>
      </w:r>
      <w:r w:rsidRPr="00325038">
        <w:rPr>
          <w:bCs/>
          <w:iCs/>
          <w:lang w:eastAsia="en-US"/>
        </w:rPr>
        <w:t xml:space="preserve">, jednak nie później niż do dnia </w:t>
      </w:r>
      <w:r w:rsidR="00927F1B">
        <w:rPr>
          <w:bCs/>
          <w:iCs/>
          <w:lang w:eastAsia="en-US"/>
        </w:rPr>
        <w:t>30 stycznia 20</w:t>
      </w:r>
      <w:r w:rsidR="002A4010">
        <w:rPr>
          <w:bCs/>
          <w:iCs/>
          <w:lang w:eastAsia="en-US"/>
        </w:rPr>
        <w:t>21</w:t>
      </w:r>
      <w:r w:rsidRPr="00325038">
        <w:rPr>
          <w:bCs/>
          <w:iCs/>
          <w:lang w:eastAsia="en-US"/>
        </w:rPr>
        <w:t xml:space="preserve">r. </w:t>
      </w:r>
    </w:p>
    <w:p w14:paraId="017EE4A3" w14:textId="77777777" w:rsidR="00470F38" w:rsidRDefault="00470F38" w:rsidP="00734949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438A9EDC" w14:textId="20CCED62" w:rsidR="00C27719" w:rsidRPr="00A22D7E" w:rsidRDefault="003A5FCE" w:rsidP="009B1F76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Zamawiający zastrzega sobie możliwość wydłużenia czasu realizacji umowy. </w:t>
      </w:r>
      <w:r w:rsidR="00E65097">
        <w:rPr>
          <w:color w:val="000000"/>
        </w:rPr>
        <w:t xml:space="preserve"> </w:t>
      </w:r>
    </w:p>
    <w:sectPr w:rsidR="00C27719" w:rsidRPr="00A22D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0669C" w14:textId="77777777" w:rsidR="006D07F5" w:rsidRDefault="006D07F5" w:rsidP="00734949">
      <w:r>
        <w:separator/>
      </w:r>
    </w:p>
  </w:endnote>
  <w:endnote w:type="continuationSeparator" w:id="0">
    <w:p w14:paraId="31ED9B35" w14:textId="77777777" w:rsidR="006D07F5" w:rsidRDefault="006D07F5" w:rsidP="0073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391448"/>
      <w:docPartObj>
        <w:docPartGallery w:val="Page Numbers (Bottom of Page)"/>
        <w:docPartUnique/>
      </w:docPartObj>
    </w:sdtPr>
    <w:sdtEndPr/>
    <w:sdtContent>
      <w:p w14:paraId="55C1A403" w14:textId="77777777" w:rsidR="00DF19A2" w:rsidRDefault="00DF1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2D">
          <w:rPr>
            <w:noProof/>
          </w:rPr>
          <w:t>3</w:t>
        </w:r>
        <w:r>
          <w:fldChar w:fldCharType="end"/>
        </w:r>
      </w:p>
    </w:sdtContent>
  </w:sdt>
  <w:p w14:paraId="00BDDDF0" w14:textId="77777777" w:rsidR="00DF19A2" w:rsidRDefault="00DF19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CE5C5" w14:textId="77777777" w:rsidR="006D07F5" w:rsidRDefault="006D07F5" w:rsidP="00734949">
      <w:r>
        <w:separator/>
      </w:r>
    </w:p>
  </w:footnote>
  <w:footnote w:type="continuationSeparator" w:id="0">
    <w:p w14:paraId="58F4635E" w14:textId="77777777" w:rsidR="006D07F5" w:rsidRDefault="006D07F5" w:rsidP="00734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6A5"/>
    <w:multiLevelType w:val="hybridMultilevel"/>
    <w:tmpl w:val="E07E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4EF"/>
    <w:multiLevelType w:val="hybridMultilevel"/>
    <w:tmpl w:val="C88C23E8"/>
    <w:lvl w:ilvl="0" w:tplc="0415000D">
      <w:start w:val="1"/>
      <w:numFmt w:val="bullet"/>
      <w:lvlText w:val=""/>
      <w:lvlJc w:val="left"/>
      <w:pPr>
        <w:ind w:left="1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">
    <w:nsid w:val="17931C8E"/>
    <w:multiLevelType w:val="hybridMultilevel"/>
    <w:tmpl w:val="6F9074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B64CE1"/>
    <w:multiLevelType w:val="hybridMultilevel"/>
    <w:tmpl w:val="EE4A37C2"/>
    <w:lvl w:ilvl="0" w:tplc="3E3046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91AA1"/>
    <w:multiLevelType w:val="hybridMultilevel"/>
    <w:tmpl w:val="1EEE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07529"/>
    <w:multiLevelType w:val="hybridMultilevel"/>
    <w:tmpl w:val="1856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794A"/>
    <w:multiLevelType w:val="hybridMultilevel"/>
    <w:tmpl w:val="046AD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6528E"/>
    <w:multiLevelType w:val="hybridMultilevel"/>
    <w:tmpl w:val="C5E217EC"/>
    <w:lvl w:ilvl="0" w:tplc="0384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672F3D"/>
    <w:multiLevelType w:val="hybridMultilevel"/>
    <w:tmpl w:val="F5569FD0"/>
    <w:lvl w:ilvl="0" w:tplc="03843F1C">
      <w:start w:val="1"/>
      <w:numFmt w:val="bullet"/>
      <w:lvlText w:val="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9">
    <w:nsid w:val="2F687491"/>
    <w:multiLevelType w:val="hybridMultilevel"/>
    <w:tmpl w:val="A8DEC136"/>
    <w:lvl w:ilvl="0" w:tplc="1FCAF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3D2A"/>
    <w:multiLevelType w:val="hybridMultilevel"/>
    <w:tmpl w:val="66F89976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1">
    <w:nsid w:val="35356E78"/>
    <w:multiLevelType w:val="hybridMultilevel"/>
    <w:tmpl w:val="7E76EAF0"/>
    <w:lvl w:ilvl="0" w:tplc="69C2A3D4">
      <w:start w:val="6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3F7965"/>
    <w:multiLevelType w:val="hybridMultilevel"/>
    <w:tmpl w:val="EDAEC6B8"/>
    <w:lvl w:ilvl="0" w:tplc="359E72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31EE2"/>
    <w:multiLevelType w:val="hybridMultilevel"/>
    <w:tmpl w:val="3A683C02"/>
    <w:lvl w:ilvl="0" w:tplc="03843F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9743A4E"/>
    <w:multiLevelType w:val="multilevel"/>
    <w:tmpl w:val="717E8CB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D527A"/>
    <w:multiLevelType w:val="hybridMultilevel"/>
    <w:tmpl w:val="C9462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F7238"/>
    <w:multiLevelType w:val="hybridMultilevel"/>
    <w:tmpl w:val="F0C2C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A1B38"/>
    <w:multiLevelType w:val="hybridMultilevel"/>
    <w:tmpl w:val="125EF2DC"/>
    <w:lvl w:ilvl="0" w:tplc="A0C89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B139E"/>
    <w:multiLevelType w:val="hybridMultilevel"/>
    <w:tmpl w:val="90AA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17E2F"/>
    <w:multiLevelType w:val="hybridMultilevel"/>
    <w:tmpl w:val="9CC01968"/>
    <w:lvl w:ilvl="0" w:tplc="9438B9C2">
      <w:start w:val="1"/>
      <w:numFmt w:val="lowerLetter"/>
      <w:lvlText w:val="%1)"/>
      <w:lvlJc w:val="left"/>
      <w:pPr>
        <w:ind w:left="1494" w:hanging="360"/>
      </w:pPr>
    </w:lvl>
    <w:lvl w:ilvl="1" w:tplc="D258F94A">
      <w:start w:val="1"/>
      <w:numFmt w:val="decimal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E655725"/>
    <w:multiLevelType w:val="hybridMultilevel"/>
    <w:tmpl w:val="866E8D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8F5615"/>
    <w:multiLevelType w:val="hybridMultilevel"/>
    <w:tmpl w:val="383CC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A27DC7"/>
    <w:multiLevelType w:val="hybridMultilevel"/>
    <w:tmpl w:val="E5E89D9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72C43A4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A738C2"/>
    <w:multiLevelType w:val="hybridMultilevel"/>
    <w:tmpl w:val="34AC0C2A"/>
    <w:lvl w:ilvl="0" w:tplc="03843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2"/>
  </w:num>
  <w:num w:numId="8">
    <w:abstractNumId w:val="3"/>
  </w:num>
  <w:num w:numId="9">
    <w:abstractNumId w:val="13"/>
  </w:num>
  <w:num w:numId="10">
    <w:abstractNumId w:val="6"/>
  </w:num>
  <w:num w:numId="11">
    <w:abstractNumId w:val="18"/>
  </w:num>
  <w:num w:numId="12">
    <w:abstractNumId w:val="20"/>
  </w:num>
  <w:num w:numId="13">
    <w:abstractNumId w:val="0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10"/>
  </w:num>
  <w:num w:numId="19">
    <w:abstractNumId w:val="4"/>
  </w:num>
  <w:num w:numId="20">
    <w:abstractNumId w:val="5"/>
  </w:num>
  <w:num w:numId="21">
    <w:abstractNumId w:val="23"/>
  </w:num>
  <w:num w:numId="22">
    <w:abstractNumId w:val="9"/>
  </w:num>
  <w:num w:numId="23">
    <w:abstractNumId w:val="21"/>
  </w:num>
  <w:num w:numId="24">
    <w:abstractNumId w:val="2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E7"/>
    <w:rsid w:val="000457A0"/>
    <w:rsid w:val="00055164"/>
    <w:rsid w:val="00057DCE"/>
    <w:rsid w:val="0006765F"/>
    <w:rsid w:val="000929E6"/>
    <w:rsid w:val="000961C0"/>
    <w:rsid w:val="000B57D1"/>
    <w:rsid w:val="000C0828"/>
    <w:rsid w:val="000F1DE7"/>
    <w:rsid w:val="001065B5"/>
    <w:rsid w:val="00144E0C"/>
    <w:rsid w:val="00184502"/>
    <w:rsid w:val="001A35CA"/>
    <w:rsid w:val="001B063C"/>
    <w:rsid w:val="001C7B7B"/>
    <w:rsid w:val="00205D56"/>
    <w:rsid w:val="00220139"/>
    <w:rsid w:val="00220D61"/>
    <w:rsid w:val="002343B3"/>
    <w:rsid w:val="002A4010"/>
    <w:rsid w:val="002C4CBA"/>
    <w:rsid w:val="002C56C6"/>
    <w:rsid w:val="002E012F"/>
    <w:rsid w:val="002E053E"/>
    <w:rsid w:val="002E505A"/>
    <w:rsid w:val="002F788B"/>
    <w:rsid w:val="003119C5"/>
    <w:rsid w:val="00325038"/>
    <w:rsid w:val="00327780"/>
    <w:rsid w:val="00356F91"/>
    <w:rsid w:val="00377CA4"/>
    <w:rsid w:val="00381CC2"/>
    <w:rsid w:val="003A1370"/>
    <w:rsid w:val="003A5FCE"/>
    <w:rsid w:val="003F0E58"/>
    <w:rsid w:val="00426BA0"/>
    <w:rsid w:val="004553DA"/>
    <w:rsid w:val="00470F38"/>
    <w:rsid w:val="004725BE"/>
    <w:rsid w:val="00477E1B"/>
    <w:rsid w:val="004E33E1"/>
    <w:rsid w:val="004F5E9D"/>
    <w:rsid w:val="00530DBA"/>
    <w:rsid w:val="00532129"/>
    <w:rsid w:val="00570247"/>
    <w:rsid w:val="00585CCC"/>
    <w:rsid w:val="005A5E34"/>
    <w:rsid w:val="005E5157"/>
    <w:rsid w:val="005F3AD2"/>
    <w:rsid w:val="00613ADB"/>
    <w:rsid w:val="00632E87"/>
    <w:rsid w:val="00636F28"/>
    <w:rsid w:val="00637498"/>
    <w:rsid w:val="0064368B"/>
    <w:rsid w:val="00677E1C"/>
    <w:rsid w:val="006A2A05"/>
    <w:rsid w:val="006B1C0F"/>
    <w:rsid w:val="006D07F5"/>
    <w:rsid w:val="006E60A7"/>
    <w:rsid w:val="00725B3F"/>
    <w:rsid w:val="00734949"/>
    <w:rsid w:val="007736F6"/>
    <w:rsid w:val="007975D6"/>
    <w:rsid w:val="00800BA3"/>
    <w:rsid w:val="00803DC2"/>
    <w:rsid w:val="00804071"/>
    <w:rsid w:val="00814A35"/>
    <w:rsid w:val="0082410A"/>
    <w:rsid w:val="008512F4"/>
    <w:rsid w:val="00861FE8"/>
    <w:rsid w:val="008807B3"/>
    <w:rsid w:val="008948DE"/>
    <w:rsid w:val="008A3794"/>
    <w:rsid w:val="008A799D"/>
    <w:rsid w:val="008B50B0"/>
    <w:rsid w:val="009170E7"/>
    <w:rsid w:val="0092454E"/>
    <w:rsid w:val="00927F1B"/>
    <w:rsid w:val="00950584"/>
    <w:rsid w:val="00950BAA"/>
    <w:rsid w:val="0095551D"/>
    <w:rsid w:val="00991842"/>
    <w:rsid w:val="00991CC6"/>
    <w:rsid w:val="009B1F76"/>
    <w:rsid w:val="009D00B8"/>
    <w:rsid w:val="009F2242"/>
    <w:rsid w:val="00A22D7E"/>
    <w:rsid w:val="00A41F29"/>
    <w:rsid w:val="00A74DAC"/>
    <w:rsid w:val="00A757A5"/>
    <w:rsid w:val="00A75CDA"/>
    <w:rsid w:val="00A76F3C"/>
    <w:rsid w:val="00A909C4"/>
    <w:rsid w:val="00AA6E9A"/>
    <w:rsid w:val="00AA71CD"/>
    <w:rsid w:val="00AB611A"/>
    <w:rsid w:val="00AF564D"/>
    <w:rsid w:val="00B1025D"/>
    <w:rsid w:val="00B14382"/>
    <w:rsid w:val="00B37A60"/>
    <w:rsid w:val="00B52D25"/>
    <w:rsid w:val="00B52FEC"/>
    <w:rsid w:val="00BB3E2A"/>
    <w:rsid w:val="00BE1C7E"/>
    <w:rsid w:val="00C22584"/>
    <w:rsid w:val="00C24A7E"/>
    <w:rsid w:val="00C27719"/>
    <w:rsid w:val="00C41B36"/>
    <w:rsid w:val="00C42436"/>
    <w:rsid w:val="00C80E22"/>
    <w:rsid w:val="00CD0DA6"/>
    <w:rsid w:val="00D203D0"/>
    <w:rsid w:val="00D27BB8"/>
    <w:rsid w:val="00D46C14"/>
    <w:rsid w:val="00D61D3D"/>
    <w:rsid w:val="00D72C39"/>
    <w:rsid w:val="00D8122D"/>
    <w:rsid w:val="00D95159"/>
    <w:rsid w:val="00D9638A"/>
    <w:rsid w:val="00DC5F97"/>
    <w:rsid w:val="00DE7D08"/>
    <w:rsid w:val="00DF19A2"/>
    <w:rsid w:val="00E114D1"/>
    <w:rsid w:val="00E65097"/>
    <w:rsid w:val="00E8226E"/>
    <w:rsid w:val="00EC5BC9"/>
    <w:rsid w:val="00EE2233"/>
    <w:rsid w:val="00EE4C2B"/>
    <w:rsid w:val="00EF0D29"/>
    <w:rsid w:val="00F16D1E"/>
    <w:rsid w:val="00F36918"/>
    <w:rsid w:val="00F42769"/>
    <w:rsid w:val="00F92101"/>
    <w:rsid w:val="00F92C53"/>
    <w:rsid w:val="00F950C1"/>
    <w:rsid w:val="00F97662"/>
    <w:rsid w:val="00FA5658"/>
    <w:rsid w:val="00FA6EE1"/>
    <w:rsid w:val="00FD52BD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04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7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3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9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9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7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7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3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3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9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9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9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7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8A4D-7047-4C02-B005-D20EC5F9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ra Ewelina  (DWOiP)</dc:creator>
  <cp:lastModifiedBy>Witkosz Aneta  (BF)</cp:lastModifiedBy>
  <cp:revision>2</cp:revision>
  <cp:lastPrinted>2019-03-28T11:03:00Z</cp:lastPrinted>
  <dcterms:created xsi:type="dcterms:W3CDTF">2019-05-10T12:32:00Z</dcterms:created>
  <dcterms:modified xsi:type="dcterms:W3CDTF">2019-05-10T12:32:00Z</dcterms:modified>
</cp:coreProperties>
</file>